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68C0" w14:textId="2AE257BE" w:rsidR="00602457" w:rsidRDefault="00602457" w:rsidP="00602457">
      <w:pPr>
        <w:pStyle w:val="ListParagraph"/>
        <w:numPr>
          <w:ilvl w:val="0"/>
          <w:numId w:val="2"/>
        </w:numPr>
      </w:pPr>
      <w:r>
        <w:t>Manually created a EC2 instance, S3 bucket</w:t>
      </w:r>
      <w:r w:rsidR="00972565">
        <w:t>(to store terraform statefile)</w:t>
      </w:r>
      <w:r>
        <w:t>, IAM Role and dynamodb with LockID enabled</w:t>
      </w:r>
      <w:r w:rsidR="00972565">
        <w:t>(to lock the terraform statefile)</w:t>
      </w:r>
    </w:p>
    <w:p w14:paraId="6903FD24" w14:textId="04032879" w:rsidR="00602457" w:rsidRDefault="00602457" w:rsidP="00602457">
      <w:pPr>
        <w:pStyle w:val="ListParagraph"/>
        <w:numPr>
          <w:ilvl w:val="0"/>
          <w:numId w:val="2"/>
        </w:numPr>
      </w:pPr>
      <w:r>
        <w:t>That IAM ROLE which needs to be attached to the Jenkins Server</w:t>
      </w:r>
      <w:r w:rsidR="004E2D80">
        <w:t>(EC2 instance)</w:t>
      </w:r>
      <w:r>
        <w:t xml:space="preserve"> should have following policies-</w:t>
      </w:r>
    </w:p>
    <w:p w14:paraId="1C8789DA" w14:textId="77777777" w:rsidR="00602457" w:rsidRDefault="00602457" w:rsidP="00602457">
      <w:pPr>
        <w:pStyle w:val="ListParagraph"/>
        <w:numPr>
          <w:ilvl w:val="0"/>
          <w:numId w:val="3"/>
        </w:numPr>
      </w:pPr>
      <w:r>
        <w:t>AmazonEC2FullAccess</w:t>
      </w:r>
    </w:p>
    <w:p w14:paraId="16C04252" w14:textId="77777777" w:rsidR="00602457" w:rsidRDefault="00602457" w:rsidP="00602457">
      <w:pPr>
        <w:pStyle w:val="ListParagraph"/>
        <w:numPr>
          <w:ilvl w:val="0"/>
          <w:numId w:val="3"/>
        </w:numPr>
      </w:pPr>
      <w:r>
        <w:t>AmazonS3FullAccess</w:t>
      </w:r>
    </w:p>
    <w:p w14:paraId="68BCFA43" w14:textId="77777777" w:rsidR="00602457" w:rsidRDefault="00602457" w:rsidP="00602457">
      <w:pPr>
        <w:pStyle w:val="ListParagraph"/>
        <w:numPr>
          <w:ilvl w:val="0"/>
          <w:numId w:val="3"/>
        </w:numPr>
      </w:pPr>
      <w:r>
        <w:t>AmazonDynamoDBFullAccess</w:t>
      </w:r>
    </w:p>
    <w:p w14:paraId="52FBAF79" w14:textId="45A2799C" w:rsidR="00602457" w:rsidRDefault="008C6E9C" w:rsidP="00602457">
      <w:pPr>
        <w:pStyle w:val="ListParagraph"/>
        <w:numPr>
          <w:ilvl w:val="0"/>
          <w:numId w:val="2"/>
        </w:numPr>
      </w:pPr>
      <w:r>
        <w:t xml:space="preserve">Login to </w:t>
      </w:r>
      <w:r w:rsidR="00602457">
        <w:t>Jenkins server</w:t>
      </w:r>
      <w:r w:rsidR="00602457">
        <w:sym w:font="Wingdings" w:char="F0E0"/>
      </w:r>
      <w:r w:rsidR="00602457">
        <w:t xml:space="preserve"> Pipeline</w:t>
      </w:r>
      <w:r w:rsidR="00602457">
        <w:sym w:font="Wingdings" w:char="F0E0"/>
      </w:r>
      <w:r w:rsidR="00602457">
        <w:t xml:space="preserve"> </w:t>
      </w:r>
    </w:p>
    <w:p w14:paraId="6F4CD290" w14:textId="05A7E6A6" w:rsidR="00602457" w:rsidRDefault="00602457" w:rsidP="00602457">
      <w:pPr>
        <w:pStyle w:val="ListParagraph"/>
        <w:numPr>
          <w:ilvl w:val="0"/>
          <w:numId w:val="2"/>
        </w:numPr>
      </w:pPr>
      <w:r w:rsidRPr="00602457">
        <w:rPr>
          <w:noProof/>
        </w:rPr>
        <w:drawing>
          <wp:inline distT="0" distB="0" distL="0" distR="0" wp14:anchorId="1548151F" wp14:editId="02A12D9F">
            <wp:extent cx="5943600" cy="2472690"/>
            <wp:effectExtent l="0" t="0" r="0" b="3810"/>
            <wp:docPr id="162430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5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972" w14:textId="47010B3C" w:rsidR="00602457" w:rsidRDefault="00602457" w:rsidP="00602457">
      <w:pPr>
        <w:pStyle w:val="ListParagraph"/>
        <w:numPr>
          <w:ilvl w:val="0"/>
          <w:numId w:val="2"/>
        </w:numPr>
      </w:pPr>
      <w:r>
        <w:t>Under pipeline use the following Script</w:t>
      </w:r>
    </w:p>
    <w:p w14:paraId="2DACACAA" w14:textId="77777777" w:rsidR="00602457" w:rsidRDefault="00602457" w:rsidP="00602457">
      <w:pPr>
        <w:pStyle w:val="ListParagraph"/>
        <w:numPr>
          <w:ilvl w:val="0"/>
          <w:numId w:val="2"/>
        </w:numPr>
      </w:pPr>
      <w:r>
        <w:t>pipeline {</w:t>
      </w:r>
    </w:p>
    <w:p w14:paraId="5468B7EB" w14:textId="77777777" w:rsidR="00602457" w:rsidRDefault="00602457" w:rsidP="00602457">
      <w:pPr>
        <w:pStyle w:val="ListParagraph"/>
        <w:numPr>
          <w:ilvl w:val="0"/>
          <w:numId w:val="2"/>
        </w:numPr>
      </w:pPr>
      <w:r>
        <w:t xml:space="preserve">    agent any</w:t>
      </w:r>
    </w:p>
    <w:p w14:paraId="50649B1F" w14:textId="77777777" w:rsidR="00602457" w:rsidRDefault="00602457" w:rsidP="00602457">
      <w:pPr>
        <w:pStyle w:val="ListParagraph"/>
        <w:numPr>
          <w:ilvl w:val="0"/>
          <w:numId w:val="2"/>
        </w:numPr>
      </w:pPr>
    </w:p>
    <w:p w14:paraId="3E9FCB8E" w14:textId="77777777" w:rsidR="00602457" w:rsidRPr="00602457" w:rsidRDefault="00602457" w:rsidP="00602457">
      <w:pPr>
        <w:ind w:left="360"/>
        <w:rPr>
          <w:highlight w:val="yellow"/>
        </w:rPr>
      </w:pPr>
      <w:r>
        <w:t xml:space="preserve">    </w:t>
      </w:r>
      <w:r w:rsidRPr="00602457">
        <w:rPr>
          <w:highlight w:val="yellow"/>
        </w:rPr>
        <w:t>stages {</w:t>
      </w:r>
    </w:p>
    <w:p w14:paraId="1350D184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stage('checkout') {</w:t>
      </w:r>
    </w:p>
    <w:p w14:paraId="1E828102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steps {</w:t>
      </w:r>
    </w:p>
    <w:p w14:paraId="0F9BEB38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checkout([$class: 'GitSCM',</w:t>
      </w:r>
    </w:p>
    <w:p w14:paraId="6B9B6D60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          branches: [[name: '*/master']],</w:t>
      </w:r>
    </w:p>
    <w:p w14:paraId="44BFF842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          extensions: [],</w:t>
      </w:r>
    </w:p>
    <w:p w14:paraId="13A3C389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          userRemoteConfigs: [[url: 'https://github.com/nikhi5699/Jenkins-Terraform']]</w:t>
      </w:r>
    </w:p>
    <w:p w14:paraId="0C912428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])</w:t>
      </w:r>
    </w:p>
    <w:p w14:paraId="3724CDA7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}</w:t>
      </w:r>
    </w:p>
    <w:p w14:paraId="19F23F36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}</w:t>
      </w:r>
    </w:p>
    <w:p w14:paraId="7D6FAF4A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</w:t>
      </w:r>
    </w:p>
    <w:p w14:paraId="40A49E52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stage('init') {</w:t>
      </w:r>
    </w:p>
    <w:p w14:paraId="065A941F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lastRenderedPageBreak/>
        <w:t xml:space="preserve">            steps {</w:t>
      </w:r>
    </w:p>
    <w:p w14:paraId="5BF1250E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sh "terraform init -</w:t>
      </w:r>
      <w:proofErr w:type="gramStart"/>
      <w:r w:rsidRPr="00602457">
        <w:rPr>
          <w:highlight w:val="yellow"/>
        </w:rPr>
        <w:t>reconfigure</w:t>
      </w:r>
      <w:proofErr w:type="gramEnd"/>
      <w:r w:rsidRPr="00602457">
        <w:rPr>
          <w:highlight w:val="yellow"/>
        </w:rPr>
        <w:t>"</w:t>
      </w:r>
    </w:p>
    <w:p w14:paraId="4D2761FA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}</w:t>
      </w:r>
    </w:p>
    <w:p w14:paraId="7AE69021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}</w:t>
      </w:r>
    </w:p>
    <w:p w14:paraId="7A3439CC" w14:textId="77777777" w:rsidR="00602457" w:rsidRPr="00602457" w:rsidRDefault="00602457" w:rsidP="00602457">
      <w:pPr>
        <w:ind w:left="360"/>
        <w:rPr>
          <w:highlight w:val="yellow"/>
        </w:rPr>
      </w:pPr>
    </w:p>
    <w:p w14:paraId="409A3208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stage('plan') {</w:t>
      </w:r>
    </w:p>
    <w:p w14:paraId="767E3E89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steps {</w:t>
      </w:r>
    </w:p>
    <w:p w14:paraId="6432019B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sh "terraform plan -lock=false"</w:t>
      </w:r>
    </w:p>
    <w:p w14:paraId="6D74909D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}</w:t>
      </w:r>
    </w:p>
    <w:p w14:paraId="2BDCDA29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}</w:t>
      </w:r>
    </w:p>
    <w:p w14:paraId="52AA2BF0" w14:textId="77777777" w:rsidR="00602457" w:rsidRPr="00602457" w:rsidRDefault="00602457" w:rsidP="00602457">
      <w:pPr>
        <w:ind w:left="360"/>
        <w:rPr>
          <w:highlight w:val="yellow"/>
        </w:rPr>
      </w:pPr>
    </w:p>
    <w:p w14:paraId="6564763E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stage("action") {</w:t>
      </w:r>
    </w:p>
    <w:p w14:paraId="5A19237B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steps {</w:t>
      </w:r>
    </w:p>
    <w:p w14:paraId="1173024C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    echo "Terraform action is --&gt; ${action}"</w:t>
      </w:r>
    </w:p>
    <w:p w14:paraId="042BE492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        sh "terraform apply -lock=false --auto-approve"</w:t>
      </w:r>
    </w:p>
    <w:p w14:paraId="22EC690B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</w:t>
      </w:r>
    </w:p>
    <w:p w14:paraId="628680B8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    }</w:t>
      </w:r>
    </w:p>
    <w:p w14:paraId="5D04F5BF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    }</w:t>
      </w:r>
    </w:p>
    <w:p w14:paraId="2254979A" w14:textId="77777777" w:rsidR="00602457" w:rsidRPr="00602457" w:rsidRDefault="00602457" w:rsidP="00602457">
      <w:pPr>
        <w:ind w:left="360"/>
        <w:rPr>
          <w:highlight w:val="yellow"/>
        </w:rPr>
      </w:pPr>
      <w:r w:rsidRPr="00602457">
        <w:rPr>
          <w:highlight w:val="yellow"/>
        </w:rPr>
        <w:t xml:space="preserve">    }</w:t>
      </w:r>
    </w:p>
    <w:p w14:paraId="6A003C1C" w14:textId="2248A20C" w:rsidR="00602457" w:rsidRDefault="00602457" w:rsidP="00602457">
      <w:pPr>
        <w:ind w:left="360"/>
      </w:pPr>
      <w:r w:rsidRPr="00602457">
        <w:rPr>
          <w:highlight w:val="yellow"/>
        </w:rPr>
        <w:t>}</w:t>
      </w:r>
    </w:p>
    <w:p w14:paraId="7278A4F0" w14:textId="6EEB08E2" w:rsidR="00DF09FB" w:rsidRDefault="000D2FF5" w:rsidP="008C6E9C">
      <w:pPr>
        <w:pStyle w:val="ListParagraph"/>
        <w:numPr>
          <w:ilvl w:val="0"/>
          <w:numId w:val="4"/>
        </w:numPr>
      </w:pPr>
      <w:r>
        <w:t>Configure the pipeline and try to build with the parameters.</w:t>
      </w:r>
    </w:p>
    <w:p w14:paraId="0C8856F7" w14:textId="4705CD26" w:rsidR="001623A1" w:rsidRDefault="001623A1" w:rsidP="008C6E9C">
      <w:pPr>
        <w:pStyle w:val="ListParagraph"/>
        <w:numPr>
          <w:ilvl w:val="0"/>
          <w:numId w:val="4"/>
        </w:numPr>
      </w:pPr>
      <w:r>
        <w:t xml:space="preserve">Instance, </w:t>
      </w:r>
      <w:r w:rsidR="00C92AD2">
        <w:t xml:space="preserve">Vpc  and Security Group, </w:t>
      </w:r>
      <w:r w:rsidR="00C92AD2">
        <w:t>Eip</w:t>
      </w:r>
      <w:r w:rsidR="00C92AD2">
        <w:t xml:space="preserve"> </w:t>
      </w:r>
      <w:r w:rsidR="00E85D79">
        <w:t xml:space="preserve">and S3 buckets </w:t>
      </w:r>
      <w:r w:rsidR="00C92AD2">
        <w:t>are created.</w:t>
      </w:r>
    </w:p>
    <w:p w14:paraId="048BADB4" w14:textId="5F2D0E22" w:rsidR="001623A1" w:rsidRDefault="001623A1" w:rsidP="008C6E9C">
      <w:pPr>
        <w:pStyle w:val="ListParagraph"/>
        <w:numPr>
          <w:ilvl w:val="0"/>
          <w:numId w:val="4"/>
        </w:numPr>
      </w:pPr>
      <w:r>
        <w:t>Output should be something like</w:t>
      </w:r>
    </w:p>
    <w:sectPr w:rsidR="0016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34FA" w14:textId="77777777" w:rsidR="00602457" w:rsidRDefault="00602457" w:rsidP="00602457">
      <w:pPr>
        <w:spacing w:after="0" w:line="240" w:lineRule="auto"/>
      </w:pPr>
      <w:r>
        <w:separator/>
      </w:r>
    </w:p>
  </w:endnote>
  <w:endnote w:type="continuationSeparator" w:id="0">
    <w:p w14:paraId="4FD541EC" w14:textId="77777777" w:rsidR="00602457" w:rsidRDefault="00602457" w:rsidP="006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F68F" w14:textId="77777777" w:rsidR="00602457" w:rsidRDefault="00602457" w:rsidP="00602457">
      <w:pPr>
        <w:spacing w:after="0" w:line="240" w:lineRule="auto"/>
      </w:pPr>
      <w:r>
        <w:separator/>
      </w:r>
    </w:p>
  </w:footnote>
  <w:footnote w:type="continuationSeparator" w:id="0">
    <w:p w14:paraId="1F92EB5E" w14:textId="77777777" w:rsidR="00602457" w:rsidRDefault="00602457" w:rsidP="0060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3854"/>
    <w:multiLevelType w:val="hybridMultilevel"/>
    <w:tmpl w:val="4F16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8683C"/>
    <w:multiLevelType w:val="hybridMultilevel"/>
    <w:tmpl w:val="3AE0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4628F"/>
    <w:multiLevelType w:val="hybridMultilevel"/>
    <w:tmpl w:val="E9D4E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8B376A"/>
    <w:multiLevelType w:val="hybridMultilevel"/>
    <w:tmpl w:val="6DD4B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5010">
    <w:abstractNumId w:val="0"/>
  </w:num>
  <w:num w:numId="2" w16cid:durableId="614942480">
    <w:abstractNumId w:val="2"/>
  </w:num>
  <w:num w:numId="3" w16cid:durableId="622424442">
    <w:abstractNumId w:val="3"/>
  </w:num>
  <w:num w:numId="4" w16cid:durableId="88973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FB"/>
    <w:rsid w:val="000D2FF5"/>
    <w:rsid w:val="001623A1"/>
    <w:rsid w:val="004E2D80"/>
    <w:rsid w:val="004E6B80"/>
    <w:rsid w:val="00602457"/>
    <w:rsid w:val="007406D8"/>
    <w:rsid w:val="008C6E9C"/>
    <w:rsid w:val="00972565"/>
    <w:rsid w:val="00C92AD2"/>
    <w:rsid w:val="00DF09FB"/>
    <w:rsid w:val="00E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2115"/>
  <w15:chartTrackingRefBased/>
  <w15:docId w15:val="{8659D439-DD9A-487A-AF83-DA87BECC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24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4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8360-B45A-49D3-887A-219DE5A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eddy Cherukupally</dc:creator>
  <cp:keywords/>
  <dc:description/>
  <cp:lastModifiedBy>Nikhil Reddy Cherukupally</cp:lastModifiedBy>
  <cp:revision>8</cp:revision>
  <dcterms:created xsi:type="dcterms:W3CDTF">2023-11-07T00:04:00Z</dcterms:created>
  <dcterms:modified xsi:type="dcterms:W3CDTF">2023-11-08T19:51:00Z</dcterms:modified>
</cp:coreProperties>
</file>